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870937" w:rsidR="00DF4FD8" w:rsidRPr="00A410FF" w:rsidRDefault="007665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443A69" w:rsidR="00222997" w:rsidRPr="0078428F" w:rsidRDefault="007665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0A9BB6" w:rsidR="00222997" w:rsidRPr="00927C1B" w:rsidRDefault="007665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BE13C5" w:rsidR="00222997" w:rsidRPr="00927C1B" w:rsidRDefault="007665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BBBFF8" w:rsidR="00222997" w:rsidRPr="00927C1B" w:rsidRDefault="007665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119DD1" w:rsidR="00222997" w:rsidRPr="00927C1B" w:rsidRDefault="007665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A2B162" w:rsidR="00222997" w:rsidRPr="00927C1B" w:rsidRDefault="007665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5FD8E7" w:rsidR="00222997" w:rsidRPr="00927C1B" w:rsidRDefault="007665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ADCCEE" w:rsidR="00222997" w:rsidRPr="00927C1B" w:rsidRDefault="007665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795E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2713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1A27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68B0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38FE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7E1C68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1CB411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8B59F1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42353C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06AC5B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83294E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A3BD9A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3BA3A1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5068EC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734D59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9BB438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E1F0BD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883CC4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3E12C1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BE7D01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B6687C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7948E3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9F202D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2F5A22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D4981D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962EC9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991BA3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C09E58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CB8F8F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9D05E1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3A68B3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D4D091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41D0CD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05DB07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499CA7" w:rsidR="0041001E" w:rsidRPr="004B120E" w:rsidRDefault="007665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65DB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56 Calendar</dc:title>
  <dc:subject>Free printable June 1956 Calendar</dc:subject>
  <dc:creator>General Blue Corporation</dc:creator>
  <keywords>June 1956 Calendar Printable, Easy to Customize</keywords>
  <dc:description/>
  <dcterms:created xsi:type="dcterms:W3CDTF">2019-12-12T15:31:00.0000000Z</dcterms:created>
  <dcterms:modified xsi:type="dcterms:W3CDTF">2023-05-28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